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91036F" w:rsidRPr="002D5F14" w:rsidTr="004D26A1">
        <w:trPr>
          <w:gridAfter w:val="1"/>
          <w:wAfter w:w="23" w:type="dxa"/>
        </w:trPr>
        <w:tc>
          <w:tcPr>
            <w:tcW w:w="14040" w:type="dxa"/>
            <w:gridSpan w:val="4"/>
          </w:tcPr>
          <w:p w:rsidR="0096795D" w:rsidRPr="005958A3" w:rsidRDefault="001946D9" w:rsidP="0096795D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1946D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anskrithi School of Engineering, Puttaparthi</w:t>
            </w:r>
          </w:p>
          <w:p w:rsidR="0091036F" w:rsidRDefault="0096795D" w:rsidP="0096795D"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IVB.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583A4A">
              <w:rPr>
                <w:b/>
                <w:bCs/>
                <w:color w:val="3333CC"/>
                <w:sz w:val="24"/>
                <w:szCs w:val="24"/>
              </w:rPr>
              <w:t>08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583A4A">
              <w:rPr>
                <w:b/>
                <w:bCs/>
                <w:color w:val="3333CC"/>
                <w:sz w:val="24"/>
                <w:szCs w:val="24"/>
              </w:rPr>
              <w:t>Jan</w:t>
            </w:r>
            <w:r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2D6F7B"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0A26D2">
              <w:rPr>
                <w:b/>
                <w:bCs/>
                <w:color w:val="3333CC"/>
                <w:sz w:val="24"/>
                <w:szCs w:val="24"/>
              </w:rPr>
              <w:t>12</w:t>
            </w:r>
            <w:r w:rsidRPr="00410650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0A26D2">
              <w:rPr>
                <w:b/>
                <w:bCs/>
                <w:color w:val="3333CC"/>
                <w:sz w:val="24"/>
                <w:szCs w:val="24"/>
              </w:rPr>
              <w:t>Jan</w:t>
            </w:r>
            <w:r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2D6F7B"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4D26A1" w:rsidRPr="00D35914" w:rsidTr="004D26A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D26A1" w:rsidRPr="00D35914" w:rsidRDefault="004D26A1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D26A1" w:rsidRPr="00D35914" w:rsidRDefault="004D26A1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D26A1" w:rsidRPr="00D35914" w:rsidRDefault="004D26A1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D26A1" w:rsidRPr="00D35914" w:rsidRDefault="004D26A1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1946D9" w:rsidRPr="002D5F14" w:rsidTr="004D26A1">
        <w:trPr>
          <w:gridAfter w:val="1"/>
          <w:wAfter w:w="23" w:type="dxa"/>
        </w:trPr>
        <w:tc>
          <w:tcPr>
            <w:tcW w:w="810" w:type="dxa"/>
          </w:tcPr>
          <w:p w:rsidR="001946D9" w:rsidRDefault="001946D9" w:rsidP="001946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946D9" w:rsidRPr="00787D61" w:rsidRDefault="00206FC5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MALEPATI TEJASWAN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946D9" w:rsidRPr="00787D61" w:rsidRDefault="00206FC5" w:rsidP="001946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16KF1A03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946D9" w:rsidRPr="00206FC5" w:rsidRDefault="00A87164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1946D9" w:rsidRPr="00206FC5">
                <w:rPr>
                  <w:color w:val="3333CC"/>
                  <w:sz w:val="26"/>
                  <w:szCs w:val="26"/>
                </w:rPr>
                <w:t>tejaswani305@gmail.com</w:t>
              </w:r>
            </w:hyperlink>
          </w:p>
        </w:tc>
      </w:tr>
      <w:tr w:rsidR="001946D9" w:rsidRPr="002D5F14" w:rsidTr="004D26A1">
        <w:trPr>
          <w:gridAfter w:val="1"/>
          <w:wAfter w:w="23" w:type="dxa"/>
        </w:trPr>
        <w:tc>
          <w:tcPr>
            <w:tcW w:w="810" w:type="dxa"/>
          </w:tcPr>
          <w:p w:rsidR="001946D9" w:rsidRDefault="001946D9" w:rsidP="001946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946D9" w:rsidRPr="00787D61" w:rsidRDefault="00206FC5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PATIL CHENNA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946D9" w:rsidRPr="00787D61" w:rsidRDefault="00206FC5" w:rsidP="001946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16KF1A030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946D9" w:rsidRPr="00206FC5" w:rsidRDefault="00A87164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1946D9" w:rsidRPr="00206FC5">
                <w:rPr>
                  <w:color w:val="3333CC"/>
                  <w:sz w:val="26"/>
                  <w:szCs w:val="26"/>
                </w:rPr>
                <w:t>chennareddy.99.85@gmail.com</w:t>
              </w:r>
            </w:hyperlink>
          </w:p>
        </w:tc>
      </w:tr>
      <w:tr w:rsidR="001946D9" w:rsidRPr="002D5F14" w:rsidTr="004D26A1">
        <w:trPr>
          <w:gridAfter w:val="1"/>
          <w:wAfter w:w="23" w:type="dxa"/>
        </w:trPr>
        <w:tc>
          <w:tcPr>
            <w:tcW w:w="810" w:type="dxa"/>
          </w:tcPr>
          <w:p w:rsidR="001946D9" w:rsidRDefault="001946D9" w:rsidP="001946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946D9" w:rsidRPr="00787D61" w:rsidRDefault="00206FC5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KAYALA HARI PRASA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946D9" w:rsidRPr="00787D61" w:rsidRDefault="00206FC5" w:rsidP="001946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16KF1A030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946D9" w:rsidRPr="00206FC5" w:rsidRDefault="00A87164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1946D9" w:rsidRPr="00206FC5">
                <w:rPr>
                  <w:color w:val="3333CC"/>
                  <w:sz w:val="26"/>
                  <w:szCs w:val="26"/>
                </w:rPr>
                <w:t>kaylahariprasad@gmail.com</w:t>
              </w:r>
            </w:hyperlink>
          </w:p>
        </w:tc>
      </w:tr>
      <w:tr w:rsidR="001946D9" w:rsidRPr="002D5F14" w:rsidTr="004D26A1">
        <w:trPr>
          <w:gridAfter w:val="1"/>
          <w:wAfter w:w="23" w:type="dxa"/>
        </w:trPr>
        <w:tc>
          <w:tcPr>
            <w:tcW w:w="810" w:type="dxa"/>
          </w:tcPr>
          <w:p w:rsidR="001946D9" w:rsidRDefault="001946D9" w:rsidP="001946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946D9" w:rsidRPr="00787D61" w:rsidRDefault="00206FC5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KESANI  PRADEEP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946D9" w:rsidRPr="00787D61" w:rsidRDefault="00206FC5" w:rsidP="001946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16KF1A030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946D9" w:rsidRPr="00206FC5" w:rsidRDefault="00A87164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1946D9" w:rsidRPr="00206FC5">
                <w:rPr>
                  <w:color w:val="3333CC"/>
                  <w:sz w:val="26"/>
                  <w:szCs w:val="26"/>
                </w:rPr>
                <w:t>kesanipradeep@gmail.com</w:t>
              </w:r>
            </w:hyperlink>
          </w:p>
        </w:tc>
      </w:tr>
      <w:tr w:rsidR="001946D9" w:rsidRPr="002D5F14" w:rsidTr="004D26A1">
        <w:trPr>
          <w:gridAfter w:val="1"/>
          <w:wAfter w:w="23" w:type="dxa"/>
        </w:trPr>
        <w:tc>
          <w:tcPr>
            <w:tcW w:w="810" w:type="dxa"/>
          </w:tcPr>
          <w:p w:rsidR="001946D9" w:rsidRDefault="001946D9" w:rsidP="001946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946D9" w:rsidRPr="00787D61" w:rsidRDefault="00206FC5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MADAR NAIK  ASIF ALIKH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946D9" w:rsidRPr="00787D61" w:rsidRDefault="00206FC5" w:rsidP="001946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16KF1A030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946D9" w:rsidRPr="00206FC5" w:rsidRDefault="00A87164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1946D9" w:rsidRPr="00206FC5">
                <w:rPr>
                  <w:color w:val="3333CC"/>
                  <w:sz w:val="26"/>
                  <w:szCs w:val="26"/>
                </w:rPr>
                <w:t>sardharasif789@gmail.com</w:t>
              </w:r>
            </w:hyperlink>
          </w:p>
        </w:tc>
      </w:tr>
      <w:tr w:rsidR="001946D9" w:rsidRPr="002D5F14" w:rsidTr="004D26A1">
        <w:trPr>
          <w:gridAfter w:val="1"/>
          <w:wAfter w:w="23" w:type="dxa"/>
        </w:trPr>
        <w:tc>
          <w:tcPr>
            <w:tcW w:w="810" w:type="dxa"/>
          </w:tcPr>
          <w:p w:rsidR="001946D9" w:rsidRDefault="001946D9" w:rsidP="001946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946D9" w:rsidRPr="00787D61" w:rsidRDefault="00206FC5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SHAIK  TABREZ ALAM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946D9" w:rsidRPr="00787D61" w:rsidRDefault="00206FC5" w:rsidP="001946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16KF1A030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946D9" w:rsidRPr="00206FC5" w:rsidRDefault="00A87164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1946D9" w:rsidRPr="00206FC5">
                <w:rPr>
                  <w:color w:val="3333CC"/>
                  <w:sz w:val="26"/>
                  <w:szCs w:val="26"/>
                </w:rPr>
                <w:t>shrofftabrez@gmail.com</w:t>
              </w:r>
            </w:hyperlink>
          </w:p>
        </w:tc>
      </w:tr>
      <w:tr w:rsidR="001946D9" w:rsidRPr="002D5F14" w:rsidTr="004D26A1">
        <w:trPr>
          <w:gridAfter w:val="1"/>
          <w:wAfter w:w="23" w:type="dxa"/>
        </w:trPr>
        <w:tc>
          <w:tcPr>
            <w:tcW w:w="810" w:type="dxa"/>
          </w:tcPr>
          <w:p w:rsidR="001946D9" w:rsidRDefault="001946D9" w:rsidP="001946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946D9" w:rsidRPr="00787D61" w:rsidRDefault="00206FC5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PUPPALA  PAVAN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946D9" w:rsidRPr="00787D61" w:rsidRDefault="00206FC5" w:rsidP="001946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17KF5A03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946D9" w:rsidRPr="00206FC5" w:rsidRDefault="00A87164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1946D9" w:rsidRPr="00206FC5">
                <w:rPr>
                  <w:color w:val="3333CC"/>
                  <w:sz w:val="26"/>
                  <w:szCs w:val="26"/>
                </w:rPr>
                <w:t>p.pavankumar9652@gmail.com</w:t>
              </w:r>
            </w:hyperlink>
          </w:p>
        </w:tc>
      </w:tr>
      <w:tr w:rsidR="001946D9" w:rsidRPr="002D5F14" w:rsidTr="004D26A1">
        <w:trPr>
          <w:gridAfter w:val="1"/>
          <w:wAfter w:w="23" w:type="dxa"/>
        </w:trPr>
        <w:tc>
          <w:tcPr>
            <w:tcW w:w="810" w:type="dxa"/>
          </w:tcPr>
          <w:p w:rsidR="001946D9" w:rsidRDefault="001946D9" w:rsidP="001946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946D9" w:rsidRPr="00787D61" w:rsidRDefault="00206FC5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M  TARU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946D9" w:rsidRPr="00787D61" w:rsidRDefault="00206FC5" w:rsidP="001946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17KF5A030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946D9" w:rsidRPr="00206FC5" w:rsidRDefault="00A87164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1946D9" w:rsidRPr="00206FC5">
                <w:rPr>
                  <w:color w:val="3333CC"/>
                  <w:sz w:val="26"/>
                  <w:szCs w:val="26"/>
                </w:rPr>
                <w:t>tarunmudigonda@gmail.com</w:t>
              </w:r>
            </w:hyperlink>
          </w:p>
        </w:tc>
      </w:tr>
      <w:tr w:rsidR="001946D9" w:rsidRPr="002D5F14" w:rsidTr="004D26A1">
        <w:trPr>
          <w:gridAfter w:val="1"/>
          <w:wAfter w:w="23" w:type="dxa"/>
        </w:trPr>
        <w:tc>
          <w:tcPr>
            <w:tcW w:w="810" w:type="dxa"/>
          </w:tcPr>
          <w:p w:rsidR="001946D9" w:rsidRDefault="001946D9" w:rsidP="001946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946D9" w:rsidRPr="00787D61" w:rsidRDefault="00206FC5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LINGUTLA  CHARAN TEJ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946D9" w:rsidRPr="00787D61" w:rsidRDefault="00206FC5" w:rsidP="001946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16KF1A030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946D9" w:rsidRPr="00206FC5" w:rsidRDefault="00A87164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1946D9" w:rsidRPr="00206FC5">
                <w:rPr>
                  <w:color w:val="3333CC"/>
                  <w:sz w:val="26"/>
                  <w:szCs w:val="26"/>
                </w:rPr>
                <w:t>charanteja.nc143@gmail.com</w:t>
              </w:r>
            </w:hyperlink>
          </w:p>
        </w:tc>
      </w:tr>
      <w:tr w:rsidR="001946D9" w:rsidRPr="002D5F14" w:rsidTr="004D26A1">
        <w:trPr>
          <w:gridAfter w:val="1"/>
          <w:wAfter w:w="23" w:type="dxa"/>
        </w:trPr>
        <w:tc>
          <w:tcPr>
            <w:tcW w:w="810" w:type="dxa"/>
          </w:tcPr>
          <w:p w:rsidR="001946D9" w:rsidRDefault="001946D9" w:rsidP="001946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946D9" w:rsidRPr="00787D61" w:rsidRDefault="00206FC5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DEVARA  MANOJ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946D9" w:rsidRPr="00787D61" w:rsidRDefault="00206FC5" w:rsidP="001946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17KF5A030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946D9" w:rsidRPr="00206FC5" w:rsidRDefault="00A87164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1946D9" w:rsidRPr="00206FC5">
                <w:rPr>
                  <w:color w:val="3333CC"/>
                  <w:sz w:val="26"/>
                  <w:szCs w:val="26"/>
                </w:rPr>
                <w:t>manojprakash060@gmail.com</w:t>
              </w:r>
            </w:hyperlink>
          </w:p>
        </w:tc>
      </w:tr>
      <w:tr w:rsidR="001946D9" w:rsidRPr="002D5F14" w:rsidTr="004D26A1">
        <w:trPr>
          <w:gridAfter w:val="1"/>
          <w:wAfter w:w="23" w:type="dxa"/>
        </w:trPr>
        <w:tc>
          <w:tcPr>
            <w:tcW w:w="810" w:type="dxa"/>
          </w:tcPr>
          <w:p w:rsidR="001946D9" w:rsidRDefault="001946D9" w:rsidP="001946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946D9" w:rsidRPr="00787D61" w:rsidRDefault="00206FC5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SHAIK  KHADARVAL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946D9" w:rsidRPr="00787D61" w:rsidRDefault="00206FC5" w:rsidP="001946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17KF5A031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946D9" w:rsidRPr="00206FC5" w:rsidRDefault="00A87164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1946D9" w:rsidRPr="00206FC5">
                <w:rPr>
                  <w:color w:val="3333CC"/>
                  <w:sz w:val="26"/>
                  <w:szCs w:val="26"/>
                </w:rPr>
                <w:t>khadarv777@gmail.com</w:t>
              </w:r>
            </w:hyperlink>
          </w:p>
        </w:tc>
      </w:tr>
      <w:tr w:rsidR="001946D9" w:rsidRPr="002D5F14" w:rsidTr="004D26A1">
        <w:trPr>
          <w:gridAfter w:val="1"/>
          <w:wAfter w:w="23" w:type="dxa"/>
        </w:trPr>
        <w:tc>
          <w:tcPr>
            <w:tcW w:w="810" w:type="dxa"/>
          </w:tcPr>
          <w:p w:rsidR="001946D9" w:rsidRDefault="001946D9" w:rsidP="001946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1946D9" w:rsidRPr="00787D61" w:rsidRDefault="00206FC5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PEDDAMUDIUM MAHAMMAD ABUBAKKAR SIDDIQ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946D9" w:rsidRPr="00787D61" w:rsidRDefault="00206FC5" w:rsidP="001946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16KF1A0309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1946D9" w:rsidRPr="00206FC5" w:rsidRDefault="00A87164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1946D9" w:rsidRPr="00206FC5">
                <w:rPr>
                  <w:color w:val="3333CC"/>
                  <w:sz w:val="26"/>
                  <w:szCs w:val="26"/>
                </w:rPr>
                <w:t>p.siddiq1998@gmail.com</w:t>
              </w:r>
            </w:hyperlink>
          </w:p>
        </w:tc>
      </w:tr>
      <w:tr w:rsidR="001946D9" w:rsidRPr="002D5F14" w:rsidTr="004D26A1">
        <w:trPr>
          <w:gridAfter w:val="1"/>
          <w:wAfter w:w="23" w:type="dxa"/>
        </w:trPr>
        <w:tc>
          <w:tcPr>
            <w:tcW w:w="810" w:type="dxa"/>
          </w:tcPr>
          <w:p w:rsidR="001946D9" w:rsidRDefault="001946D9" w:rsidP="001946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946D9" w:rsidRPr="00787D61" w:rsidRDefault="00206FC5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N  LOKES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946D9" w:rsidRPr="00787D61" w:rsidRDefault="00206FC5" w:rsidP="001946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17KF5A030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946D9" w:rsidRPr="00206FC5" w:rsidRDefault="00A87164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1946D9" w:rsidRPr="00206FC5">
                <w:rPr>
                  <w:color w:val="3333CC"/>
                  <w:sz w:val="26"/>
                  <w:szCs w:val="26"/>
                </w:rPr>
                <w:t>nlokesh005@gmail.com</w:t>
              </w:r>
            </w:hyperlink>
          </w:p>
        </w:tc>
      </w:tr>
      <w:tr w:rsidR="001946D9" w:rsidRPr="002D5F14" w:rsidTr="004D26A1">
        <w:trPr>
          <w:gridAfter w:val="1"/>
          <w:wAfter w:w="23" w:type="dxa"/>
        </w:trPr>
        <w:tc>
          <w:tcPr>
            <w:tcW w:w="810" w:type="dxa"/>
          </w:tcPr>
          <w:p w:rsidR="001946D9" w:rsidRDefault="001946D9" w:rsidP="001946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946D9" w:rsidRPr="00787D61" w:rsidRDefault="00206FC5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SYED  MAHABOOB BASH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946D9" w:rsidRPr="00787D61" w:rsidRDefault="00206FC5" w:rsidP="001946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17KF5A031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946D9" w:rsidRPr="00206FC5" w:rsidRDefault="00A87164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1946D9" w:rsidRPr="00206FC5">
                <w:rPr>
                  <w:color w:val="3333CC"/>
                  <w:sz w:val="26"/>
                  <w:szCs w:val="26"/>
                </w:rPr>
                <w:t>bashamech135@gmail.com</w:t>
              </w:r>
            </w:hyperlink>
          </w:p>
        </w:tc>
      </w:tr>
      <w:tr w:rsidR="001946D9" w:rsidRPr="002D5F14" w:rsidTr="004D26A1">
        <w:trPr>
          <w:gridAfter w:val="1"/>
          <w:wAfter w:w="23" w:type="dxa"/>
        </w:trPr>
        <w:tc>
          <w:tcPr>
            <w:tcW w:w="810" w:type="dxa"/>
          </w:tcPr>
          <w:p w:rsidR="001946D9" w:rsidRDefault="001946D9" w:rsidP="001946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946D9" w:rsidRPr="00787D61" w:rsidRDefault="00206FC5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VUTLA  JASWANTH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946D9" w:rsidRPr="00787D61" w:rsidRDefault="00206FC5" w:rsidP="001946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17KF5A031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946D9" w:rsidRPr="00206FC5" w:rsidRDefault="00A87164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1946D9" w:rsidRPr="00206FC5">
                <w:rPr>
                  <w:color w:val="3333CC"/>
                  <w:sz w:val="26"/>
                  <w:szCs w:val="26"/>
                </w:rPr>
                <w:t>jaswanthkumarchinna@gmail.com</w:t>
              </w:r>
            </w:hyperlink>
          </w:p>
        </w:tc>
      </w:tr>
      <w:tr w:rsidR="001946D9" w:rsidRPr="002D5F14" w:rsidTr="004D26A1">
        <w:trPr>
          <w:gridAfter w:val="1"/>
          <w:wAfter w:w="23" w:type="dxa"/>
        </w:trPr>
        <w:tc>
          <w:tcPr>
            <w:tcW w:w="810" w:type="dxa"/>
          </w:tcPr>
          <w:p w:rsidR="001946D9" w:rsidRDefault="001946D9" w:rsidP="001946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946D9" w:rsidRPr="00787D61" w:rsidRDefault="00206FC5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MADUGUNDU  GANES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946D9" w:rsidRPr="00787D61" w:rsidRDefault="00206FC5" w:rsidP="001946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17KF5A030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946D9" w:rsidRPr="00206FC5" w:rsidRDefault="00A87164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1946D9" w:rsidRPr="00206FC5">
                <w:rPr>
                  <w:color w:val="3333CC"/>
                  <w:sz w:val="26"/>
                  <w:szCs w:val="26"/>
                </w:rPr>
                <w:t>madugunduganesh1877@gmail.com</w:t>
              </w:r>
            </w:hyperlink>
          </w:p>
        </w:tc>
      </w:tr>
      <w:tr w:rsidR="001946D9" w:rsidRPr="002D5F14" w:rsidTr="004D26A1">
        <w:trPr>
          <w:gridAfter w:val="1"/>
          <w:wAfter w:w="23" w:type="dxa"/>
        </w:trPr>
        <w:tc>
          <w:tcPr>
            <w:tcW w:w="810" w:type="dxa"/>
          </w:tcPr>
          <w:p w:rsidR="001946D9" w:rsidRDefault="001946D9" w:rsidP="001946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946D9" w:rsidRPr="00787D61" w:rsidRDefault="00206FC5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KAMAKKA GARI  SIDDALINGAPP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946D9" w:rsidRPr="00787D61" w:rsidRDefault="00206FC5" w:rsidP="001946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17KF5A03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946D9" w:rsidRPr="00206FC5" w:rsidRDefault="00A87164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1946D9" w:rsidRPr="00206FC5">
                <w:rPr>
                  <w:color w:val="3333CC"/>
                  <w:sz w:val="26"/>
                  <w:szCs w:val="26"/>
                </w:rPr>
                <w:t>siddalinga123@gmail.com</w:t>
              </w:r>
            </w:hyperlink>
          </w:p>
        </w:tc>
      </w:tr>
      <w:tr w:rsidR="001946D9" w:rsidRPr="002D5F14" w:rsidTr="004D26A1">
        <w:trPr>
          <w:gridAfter w:val="1"/>
          <w:wAfter w:w="23" w:type="dxa"/>
        </w:trPr>
        <w:tc>
          <w:tcPr>
            <w:tcW w:w="810" w:type="dxa"/>
          </w:tcPr>
          <w:p w:rsidR="001946D9" w:rsidRDefault="001946D9" w:rsidP="001946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946D9" w:rsidRPr="00787D61" w:rsidRDefault="00206FC5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CHAMANCHI  CHAITHANY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946D9" w:rsidRPr="00787D61" w:rsidRDefault="00206FC5" w:rsidP="001946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15KF1A030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946D9" w:rsidRPr="00206FC5" w:rsidRDefault="00A87164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1946D9" w:rsidRPr="00206FC5">
                <w:rPr>
                  <w:color w:val="3333CC"/>
                  <w:sz w:val="26"/>
                  <w:szCs w:val="26"/>
                </w:rPr>
                <w:t>chaitushanu21@gmail.com</w:t>
              </w:r>
            </w:hyperlink>
          </w:p>
        </w:tc>
      </w:tr>
      <w:tr w:rsidR="001946D9" w:rsidRPr="002D5F14" w:rsidTr="004D26A1">
        <w:trPr>
          <w:gridAfter w:val="1"/>
          <w:wAfter w:w="23" w:type="dxa"/>
        </w:trPr>
        <w:tc>
          <w:tcPr>
            <w:tcW w:w="810" w:type="dxa"/>
          </w:tcPr>
          <w:p w:rsidR="001946D9" w:rsidRDefault="001946D9" w:rsidP="001946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946D9" w:rsidRPr="00787D61" w:rsidRDefault="00206FC5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K  KUMAR CHAKRADH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946D9" w:rsidRPr="00787D61" w:rsidRDefault="00206FC5" w:rsidP="001946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06FC5">
              <w:rPr>
                <w:rFonts w:ascii="Calibri" w:hAnsi="Calibri"/>
                <w:color w:val="3333CC"/>
                <w:sz w:val="26"/>
                <w:szCs w:val="26"/>
              </w:rPr>
              <w:t>109F1A033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1946D9" w:rsidRPr="00206FC5" w:rsidRDefault="00A87164" w:rsidP="001946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1946D9" w:rsidRPr="00206FC5">
                <w:rPr>
                  <w:color w:val="3333CC"/>
                  <w:sz w:val="26"/>
                  <w:szCs w:val="26"/>
                </w:rPr>
                <w:t>kkchakradhar225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A2" w:rsidRDefault="002C6A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2C6AA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A2" w:rsidRDefault="002C6A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A2" w:rsidRDefault="002C6A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A2" w:rsidRDefault="002C6A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A2" w:rsidRDefault="002C6A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40A3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6AA2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C7835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26A1"/>
    <w:rsid w:val="004D4783"/>
    <w:rsid w:val="004D5A84"/>
    <w:rsid w:val="004D6341"/>
    <w:rsid w:val="004E0AA8"/>
    <w:rsid w:val="004E567A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05BD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87164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06AB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nareddy.99.85@gmail.com" TargetMode="External"/><Relationship Id="rId13" Type="http://schemas.openxmlformats.org/officeDocument/2006/relationships/hyperlink" Target="mailto:p.pavankumar9652@gmail.com" TargetMode="External"/><Relationship Id="rId18" Type="http://schemas.openxmlformats.org/officeDocument/2006/relationships/hyperlink" Target="mailto:p.siddiq1998@gmail.com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jaswanthkumarchinna@gmail.com" TargetMode="External"/><Relationship Id="rId7" Type="http://schemas.openxmlformats.org/officeDocument/2006/relationships/hyperlink" Target="mailto:tejaswani305@gmail.com" TargetMode="External"/><Relationship Id="rId12" Type="http://schemas.openxmlformats.org/officeDocument/2006/relationships/hyperlink" Target="mailto:shrofftabrez@gmail.com" TargetMode="External"/><Relationship Id="rId17" Type="http://schemas.openxmlformats.org/officeDocument/2006/relationships/hyperlink" Target="mailto:khadarv777@gmail.com" TargetMode="External"/><Relationship Id="rId25" Type="http://schemas.openxmlformats.org/officeDocument/2006/relationships/hyperlink" Target="mailto:kkchakradhar225@gmail.co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anojprakash060@gmail.com" TargetMode="External"/><Relationship Id="rId20" Type="http://schemas.openxmlformats.org/officeDocument/2006/relationships/hyperlink" Target="mailto:bashamech135@gmail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rdharasif789@gmail.com" TargetMode="External"/><Relationship Id="rId24" Type="http://schemas.openxmlformats.org/officeDocument/2006/relationships/hyperlink" Target="mailto:chaitushanu21@gmail.com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charanteja.nc143@gmail.com" TargetMode="External"/><Relationship Id="rId23" Type="http://schemas.openxmlformats.org/officeDocument/2006/relationships/hyperlink" Target="mailto:siddalinga123@gmail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kesanipradeep@gmail.com" TargetMode="External"/><Relationship Id="rId19" Type="http://schemas.openxmlformats.org/officeDocument/2006/relationships/hyperlink" Target="mailto:nlokesh005@gmail.com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kaylahariprasad@gmail.com" TargetMode="External"/><Relationship Id="rId14" Type="http://schemas.openxmlformats.org/officeDocument/2006/relationships/hyperlink" Target="mailto:tarunmudigonda@gmail.com" TargetMode="External"/><Relationship Id="rId22" Type="http://schemas.openxmlformats.org/officeDocument/2006/relationships/hyperlink" Target="mailto:madugunduganesh1877@gmail.co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11:01:00Z</dcterms:created>
  <dcterms:modified xsi:type="dcterms:W3CDTF">2019-09-04T10:34:00Z</dcterms:modified>
</cp:coreProperties>
</file>